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27246" w14:textId="6E8FCF33" w:rsidR="00831799" w:rsidRP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ตนเองตามรายการองค์ประกอบและคุณลักษณะของกลุ่</w:t>
      </w:r>
      <w:r w:rsidR="00A52FA2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36C56B23" w14:textId="6DCF0A84" w:rsid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......................................</w:t>
      </w:r>
    </w:p>
    <w:p w14:paraId="3B543CC4" w14:textId="29AC0BB7" w:rsid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4A289F" w14:textId="1E5E47D0" w:rsidR="001C76BA" w:rsidRDefault="001C76BA" w:rsidP="001C76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1C76BA">
        <w:rPr>
          <w:rFonts w:ascii="TH SarabunPSK" w:hAnsi="TH SarabunPSK" w:cs="TH SarabunPSK" w:hint="cs"/>
          <w:sz w:val="32"/>
          <w:szCs w:val="32"/>
          <w:cs/>
        </w:rPr>
        <w:t>*สมาชิกของ/ในกลุ่ม หม</w:t>
      </w:r>
      <w:bookmarkStart w:id="0" w:name="_GoBack"/>
      <w:bookmarkEnd w:id="0"/>
      <w:r w:rsidRPr="001C76BA">
        <w:rPr>
          <w:rFonts w:ascii="TH SarabunPSK" w:hAnsi="TH SarabunPSK" w:cs="TH SarabunPSK" w:hint="cs"/>
          <w:sz w:val="32"/>
          <w:szCs w:val="32"/>
          <w:cs/>
        </w:rPr>
        <w:t>ายถึง สมาชิกที่เป็นบุคลากรของมหาวิทยาลัยอุบลราชธานี</w:t>
      </w:r>
    </w:p>
    <w:p w14:paraId="21F5B488" w14:textId="6A1B8132" w:rsidR="001C76BA" w:rsidRDefault="001C76BA" w:rsidP="001C76B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1C76BA" w14:paraId="60C3434C" w14:textId="77777777" w:rsidTr="00EE408C">
        <w:tc>
          <w:tcPr>
            <w:tcW w:w="4673" w:type="dxa"/>
            <w:vAlign w:val="center"/>
          </w:tcPr>
          <w:p w14:paraId="61F65F99" w14:textId="0F21B308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และคุณลักษณะ</w:t>
            </w:r>
          </w:p>
        </w:tc>
        <w:tc>
          <w:tcPr>
            <w:tcW w:w="1337" w:type="dxa"/>
            <w:vAlign w:val="center"/>
          </w:tcPr>
          <w:p w14:paraId="43BE4D6B" w14:textId="458D7CA5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/ไม่ใช่</w:t>
            </w:r>
          </w:p>
        </w:tc>
        <w:tc>
          <w:tcPr>
            <w:tcW w:w="3006" w:type="dxa"/>
            <w:vAlign w:val="center"/>
          </w:tcPr>
          <w:p w14:paraId="76ACDDBB" w14:textId="2B87C359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ข้อมูลประกอบการประเมิน (พอสังเขป)</w:t>
            </w:r>
          </w:p>
        </w:tc>
      </w:tr>
      <w:tr w:rsidR="00A52FA2" w14:paraId="1589EA4E" w14:textId="77777777" w:rsidTr="00EE408C">
        <w:tc>
          <w:tcPr>
            <w:tcW w:w="4673" w:type="dxa"/>
          </w:tcPr>
          <w:p w14:paraId="6497788E" w14:textId="086BD7CE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าชิกที่เป็นบุคลากรของมหาวิทยาลัยอย่างน้อยจำนวน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 และมีความสนใจในสาขาการวิจัยเดียวกัน</w:t>
            </w:r>
          </w:p>
        </w:tc>
        <w:tc>
          <w:tcPr>
            <w:tcW w:w="1337" w:type="dxa"/>
          </w:tcPr>
          <w:p w14:paraId="21F8DD2B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3497E94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1B10BD92" w14:textId="77777777" w:rsidTr="00EE408C">
        <w:tc>
          <w:tcPr>
            <w:tcW w:w="4673" w:type="dxa"/>
          </w:tcPr>
          <w:p w14:paraId="16B34E91" w14:textId="77777777" w:rsidR="00EE408C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ชิกของกลุ่มต้องเป็นนักวิจัยที่มีความเชี่ยวชาญใน</w:t>
            </w:r>
          </w:p>
          <w:p w14:paraId="66EE7372" w14:textId="748468BF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ี่เกี่ยวข้อง สอดคล้องกับสาขาของกลุ่ม</w:t>
            </w:r>
          </w:p>
        </w:tc>
        <w:tc>
          <w:tcPr>
            <w:tcW w:w="1337" w:type="dxa"/>
          </w:tcPr>
          <w:p w14:paraId="64CFD6B2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46C554A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720EA778" w14:textId="77777777" w:rsidTr="00EE408C">
        <w:tc>
          <w:tcPr>
            <w:tcW w:w="4673" w:type="dxa"/>
          </w:tcPr>
          <w:p w14:paraId="584698C3" w14:textId="77777777" w:rsidR="00A52FA2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ทำวิจัยในสาขาของกลุ่มวิจัยอย่างต่อเนื่อง เป็นระยะเวลาไม่น้อยกว่า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</w:p>
          <w:p w14:paraId="5EF51440" w14:textId="477852C3" w:rsidR="00A52FA2" w:rsidRPr="008E302B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8E302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4C0DE2BF" w14:textId="77777777" w:rsidR="00A52FA2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ผลงานวิจัยที่สมาชิกในกลุ่มทำงานร่วมกันอย่างน้อย 2 คน ทั้งที่อยู่ระหว่างดำเนินการและที่แล้วเสร็จ</w:t>
            </w:r>
          </w:p>
          <w:p w14:paraId="2FE3C353" w14:textId="77777777" w:rsidR="00A52FA2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บทความวิชาการ เฉพาะบทความวิชาการที่สมาชิกในกลุ่มเผยแพร่ร่วมกันอย่างน้อย 2 คน</w:t>
            </w:r>
          </w:p>
          <w:p w14:paraId="79CE75E2" w14:textId="28C1C693" w:rsidR="00EE408C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 ระหว่าง 1 ม.ค. 256</w:t>
            </w:r>
            <w:r w:rsidR="0098223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6C453AAA" w14:textId="6D8B8E6B" w:rsidR="00A52FA2" w:rsidRDefault="00A52FA2" w:rsidP="00982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</w:t>
            </w:r>
            <w:r w:rsidR="0098223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337" w:type="dxa"/>
          </w:tcPr>
          <w:p w14:paraId="36E8878A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1A495AC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498CB40C" w14:textId="77777777" w:rsidTr="00EE408C">
        <w:tc>
          <w:tcPr>
            <w:tcW w:w="4673" w:type="dxa"/>
          </w:tcPr>
          <w:p w14:paraId="373BAB71" w14:textId="3459B4F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บทความวิชาการซึ่งสมาชิกในกลุ่มวิจัยมีชื่อร่วมกันอย่างน้อยจำนวน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อย่างน้อย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337" w:type="dxa"/>
          </w:tcPr>
          <w:p w14:paraId="072CE9D7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113A423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052E7188" w14:textId="77777777" w:rsidTr="008E302B">
        <w:trPr>
          <w:trHeight w:val="1275"/>
        </w:trPr>
        <w:tc>
          <w:tcPr>
            <w:tcW w:w="4673" w:type="dxa"/>
          </w:tcPr>
          <w:p w14:paraId="56CBCF2F" w14:textId="77777777" w:rsidR="00EE408C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เคย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งบประมาณจาก</w:t>
            </w:r>
            <w:r w:rsidRPr="00EE40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ุนภายนอก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ารทำวิจัยในสาขาของกลุ่มวิจัย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ย้อนหลัง</w:t>
            </w:r>
          </w:p>
          <w:p w14:paraId="34FB4E89" w14:textId="77777777" w:rsidR="00A52FA2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งเงินรวม</w:t>
            </w:r>
            <w:r w:rsidR="00A52FA2"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="00A52FA2"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="00A52FA2"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  <w:p w14:paraId="1195C01C" w14:textId="77777777" w:rsidR="00EE408C" w:rsidRPr="008E302B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8E302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07025823" w14:textId="77777777" w:rsidR="00EE408C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สัญญารับทุนวิจัยที่สมาชิกในกลุ่มทำงานร่วมกัน</w:t>
            </w:r>
          </w:p>
          <w:p w14:paraId="25871F29" w14:textId="73546061" w:rsidR="00EE408C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น้อย 2 คน ทั้งที่อยู่ระหว่างดำเนินการและที่แล้วเสร็จ</w:t>
            </w:r>
          </w:p>
          <w:p w14:paraId="46B6F150" w14:textId="0E56101D" w:rsidR="00EE408C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ระหว่าง 1 ม.ค. 256</w:t>
            </w:r>
            <w:r w:rsidR="0098223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35E40853" w14:textId="3426E83A" w:rsidR="00EE408C" w:rsidRPr="00EE408C" w:rsidRDefault="00EE408C" w:rsidP="0098223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</w:t>
            </w:r>
            <w:r w:rsidR="0098223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337" w:type="dxa"/>
          </w:tcPr>
          <w:p w14:paraId="08203B70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94DEA6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38596B" w14:textId="77777777" w:rsidR="001C76BA" w:rsidRPr="001C76BA" w:rsidRDefault="001C76BA" w:rsidP="001C76B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C76BA" w:rsidRPr="001C76BA" w:rsidSect="0073673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A"/>
    <w:rsid w:val="001C76BA"/>
    <w:rsid w:val="003751F3"/>
    <w:rsid w:val="003D1D15"/>
    <w:rsid w:val="0073673A"/>
    <w:rsid w:val="00831799"/>
    <w:rsid w:val="008E302B"/>
    <w:rsid w:val="00982231"/>
    <w:rsid w:val="00A242B1"/>
    <w:rsid w:val="00A52FA2"/>
    <w:rsid w:val="00C61B4C"/>
    <w:rsid w:val="00CD547D"/>
    <w:rsid w:val="00E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6E24"/>
  <w15:chartTrackingRefBased/>
  <w15:docId w15:val="{66D6CDC7-0B9E-4ED7-AE6A-B5C7E6B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41D0-8B63-4987-BC08-578B0C33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eera Supadon</dc:creator>
  <cp:keywords/>
  <dc:description/>
  <cp:lastModifiedBy>Administrator</cp:lastModifiedBy>
  <cp:revision>9</cp:revision>
  <cp:lastPrinted>2022-09-12T05:08:00Z</cp:lastPrinted>
  <dcterms:created xsi:type="dcterms:W3CDTF">2022-09-12T04:39:00Z</dcterms:created>
  <dcterms:modified xsi:type="dcterms:W3CDTF">2023-08-17T06:38:00Z</dcterms:modified>
</cp:coreProperties>
</file>